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6C58" w14:textId="10FB609C" w:rsidR="004B7027" w:rsidRDefault="00354960" w:rsidP="004B7027">
      <w:pPr>
        <w:pStyle w:val="af5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1.05.2023 Г.</w:t>
      </w:r>
      <w:r w:rsidR="004317E2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5/3</w:t>
      </w:r>
    </w:p>
    <w:p w14:paraId="57EA419C" w14:textId="77777777" w:rsidR="004B7027" w:rsidRDefault="004B7027" w:rsidP="004B7027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0E3EF1D" w14:textId="77777777" w:rsidR="004B7027" w:rsidRDefault="004B7027" w:rsidP="004B7027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53590586" w14:textId="77777777" w:rsidR="004B7027" w:rsidRDefault="004B7027" w:rsidP="004B7027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1935C54A" w14:textId="77777777" w:rsidR="004B7027" w:rsidRDefault="004B7027" w:rsidP="004B7027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3EDE7908" w14:textId="77777777" w:rsidR="004B7027" w:rsidRDefault="004B7027" w:rsidP="004B7027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77D5F6E1" w14:textId="77777777" w:rsidR="00914A7B" w:rsidRPr="004B7027" w:rsidRDefault="00914A7B" w:rsidP="00CA3DCD">
      <w:pPr>
        <w:pStyle w:val="Standard"/>
        <w:contextualSpacing/>
        <w:jc w:val="center"/>
        <w:rPr>
          <w:rFonts w:ascii="Arial" w:hAnsi="Arial" w:cs="Arial"/>
          <w:b/>
          <w:kern w:val="2"/>
          <w:sz w:val="28"/>
          <w:szCs w:val="28"/>
          <w:lang w:val="ru-RU"/>
        </w:rPr>
      </w:pPr>
      <w:r w:rsidRPr="004B7027">
        <w:rPr>
          <w:rFonts w:ascii="Arial" w:hAnsi="Arial" w:cs="Arial"/>
          <w:b/>
          <w:kern w:val="2"/>
          <w:sz w:val="28"/>
          <w:szCs w:val="28"/>
          <w:lang w:val="ru-RU"/>
        </w:rPr>
        <w:t>РЕШЕНИЕ</w:t>
      </w:r>
    </w:p>
    <w:p w14:paraId="666D00CF" w14:textId="77777777" w:rsidR="00914A7B" w:rsidRPr="004B7027" w:rsidRDefault="00914A7B" w:rsidP="00CA3DCD">
      <w:pPr>
        <w:pStyle w:val="Standard"/>
        <w:contextualSpacing/>
        <w:jc w:val="center"/>
        <w:rPr>
          <w:rFonts w:ascii="Arial" w:hAnsi="Arial" w:cs="Arial"/>
          <w:kern w:val="2"/>
          <w:sz w:val="28"/>
          <w:szCs w:val="28"/>
          <w:lang w:val="ru-RU"/>
        </w:rPr>
      </w:pPr>
    </w:p>
    <w:p w14:paraId="64EEEECC" w14:textId="0C16358C" w:rsidR="00914A7B" w:rsidRDefault="00354960" w:rsidP="00CA3DC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>
        <w:rPr>
          <w:rFonts w:ascii="Arial" w:hAnsi="Arial" w:cs="Arial"/>
          <w:b/>
          <w:bCs/>
          <w:kern w:val="2"/>
          <w:sz w:val="28"/>
          <w:szCs w:val="28"/>
        </w:rPr>
        <w:t xml:space="preserve">ОБ УТВЕРЖДЕНИИ ПЕРЕЧНЯ ОРГАНИЗАЦИЙ КОНОВАЛОВСКОГО МУНИЦИПАЛЬНОГО ОБРАЗОВАНИЯ, КОТОРЫМ ПОДКЛЮЧЕНИЕ К ГОСПАБЛИКАМ НЕ ТРЕБУЕТСЯ </w:t>
      </w:r>
    </w:p>
    <w:p w14:paraId="3C92BEA2" w14:textId="77777777" w:rsidR="00961ADC" w:rsidRPr="00941085" w:rsidRDefault="00961ADC" w:rsidP="00CA3DCD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</w:p>
    <w:p w14:paraId="1B4CE64B" w14:textId="33DBB87F" w:rsidR="00354960" w:rsidRDefault="00354960" w:rsidP="00354960">
      <w:pPr>
        <w:pStyle w:val="af1"/>
        <w:suppressAutoHyphens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27.07.2006 года № 149-ФЗ «Об информации, информационных технологиях и о защите информации», Уставом Коноваловского муниципального образования, Дума Коноваловского муниципального образования: </w:t>
      </w:r>
    </w:p>
    <w:p w14:paraId="0F41AA05" w14:textId="77777777" w:rsidR="00354960" w:rsidRDefault="00354960" w:rsidP="00354960">
      <w:pPr>
        <w:pStyle w:val="af1"/>
        <w:suppressAutoHyphens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14:paraId="758AD585" w14:textId="65243909" w:rsidR="00354960" w:rsidRDefault="00354960" w:rsidP="00354960">
      <w:pPr>
        <w:pStyle w:val="af1"/>
        <w:suppressAutoHyphens/>
        <w:spacing w:before="0" w:beforeAutospacing="0" w:after="0" w:afterAutospacing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354960">
        <w:rPr>
          <w:b/>
          <w:bCs/>
          <w:kern w:val="2"/>
          <w:sz w:val="28"/>
          <w:szCs w:val="28"/>
        </w:rPr>
        <w:t>РЕШИЛА:</w:t>
      </w:r>
    </w:p>
    <w:p w14:paraId="39AD0974" w14:textId="77777777" w:rsidR="00354960" w:rsidRDefault="00354960" w:rsidP="00354960">
      <w:pPr>
        <w:pStyle w:val="af1"/>
        <w:suppressAutoHyphens/>
        <w:spacing w:before="0" w:beforeAutospacing="0" w:after="0" w:afterAutospacing="0"/>
        <w:ind w:firstLine="709"/>
        <w:contextualSpacing/>
        <w:jc w:val="both"/>
        <w:rPr>
          <w:b/>
          <w:bCs/>
          <w:kern w:val="2"/>
          <w:sz w:val="28"/>
          <w:szCs w:val="28"/>
        </w:rPr>
      </w:pPr>
    </w:p>
    <w:p w14:paraId="7ABD2725" w14:textId="79831BB3" w:rsidR="00354960" w:rsidRDefault="00354960" w:rsidP="00354960">
      <w:pPr>
        <w:pStyle w:val="af1"/>
        <w:numPr>
          <w:ilvl w:val="0"/>
          <w:numId w:val="2"/>
        </w:numPr>
        <w:suppressAutoHyphens/>
        <w:spacing w:before="0" w:beforeAutospacing="0" w:after="0" w:afterAutospacing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твердить Перечень организаций Коноваловского муниципального образования, которым подключение к </w:t>
      </w:r>
      <w:proofErr w:type="spellStart"/>
      <w:r>
        <w:rPr>
          <w:kern w:val="2"/>
          <w:sz w:val="28"/>
          <w:szCs w:val="28"/>
        </w:rPr>
        <w:t>Госпабликам</w:t>
      </w:r>
      <w:proofErr w:type="spellEnd"/>
      <w:r>
        <w:rPr>
          <w:kern w:val="2"/>
          <w:sz w:val="28"/>
          <w:szCs w:val="28"/>
        </w:rPr>
        <w:t xml:space="preserve"> не требуется (прилагается).</w:t>
      </w:r>
    </w:p>
    <w:p w14:paraId="35CAA84D" w14:textId="0AF93EE1" w:rsidR="00354960" w:rsidRDefault="00354960" w:rsidP="00354960">
      <w:pPr>
        <w:pStyle w:val="af1"/>
        <w:numPr>
          <w:ilvl w:val="0"/>
          <w:numId w:val="2"/>
        </w:numPr>
        <w:suppressAutoHyphens/>
        <w:spacing w:before="0" w:beforeAutospacing="0" w:after="0" w:afterAutospacing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убликовать настоящее решение в СМИ «</w:t>
      </w:r>
      <w:proofErr w:type="spellStart"/>
      <w:r>
        <w:rPr>
          <w:kern w:val="2"/>
          <w:sz w:val="28"/>
          <w:szCs w:val="28"/>
        </w:rPr>
        <w:t>Коноваловский</w:t>
      </w:r>
      <w:proofErr w:type="spellEnd"/>
      <w:r>
        <w:rPr>
          <w:kern w:val="2"/>
          <w:sz w:val="28"/>
          <w:szCs w:val="28"/>
        </w:rPr>
        <w:t xml:space="preserve"> вестник» и разместить в сети «Интернет» на официальном сайте администрации Коноваловского муниципального образования. </w:t>
      </w:r>
    </w:p>
    <w:p w14:paraId="16EDF4A0" w14:textId="6E84B5AE" w:rsidR="00354960" w:rsidRDefault="00354960" w:rsidP="00354960">
      <w:pPr>
        <w:pStyle w:val="af1"/>
        <w:numPr>
          <w:ilvl w:val="0"/>
          <w:numId w:val="2"/>
        </w:numPr>
        <w:suppressAutoHyphens/>
        <w:spacing w:before="0" w:beforeAutospacing="0" w:after="0" w:afterAutospacing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43ACE1E" w14:textId="336EE7AD" w:rsidR="00354960" w:rsidRPr="00354960" w:rsidRDefault="00354960" w:rsidP="00354960">
      <w:pPr>
        <w:pStyle w:val="af1"/>
        <w:numPr>
          <w:ilvl w:val="0"/>
          <w:numId w:val="2"/>
        </w:numPr>
        <w:suppressAutoHyphens/>
        <w:spacing w:before="0" w:beforeAutospacing="0" w:after="0" w:afterAutospacing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нтроль за исполнением настоящего решения оставляю за собой. </w:t>
      </w:r>
    </w:p>
    <w:p w14:paraId="740D9421" w14:textId="523D2145" w:rsidR="00DF4B8B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>дня его опубликования</w:t>
      </w:r>
      <w:r w:rsidR="009A73AD">
        <w:rPr>
          <w:kern w:val="2"/>
          <w:sz w:val="28"/>
          <w:szCs w:val="28"/>
        </w:rPr>
        <w:t>.</w:t>
      </w:r>
    </w:p>
    <w:p w14:paraId="506163FB" w14:textId="0E32255E" w:rsidR="009A73AD" w:rsidRDefault="009A73AD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4D03DB2" w14:textId="77777777" w:rsidR="00354960" w:rsidRPr="00941085" w:rsidRDefault="00354960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7F89D04" w14:textId="77777777" w:rsidR="00914A7B" w:rsidRPr="001B2EE8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41"/>
        <w:gridCol w:w="4134"/>
      </w:tblGrid>
      <w:tr w:rsidR="00914A7B" w:rsidRPr="001B2EE8" w14:paraId="69920891" w14:textId="77777777" w:rsidTr="001727D1">
        <w:tc>
          <w:tcPr>
            <w:tcW w:w="5211" w:type="dxa"/>
            <w:gridSpan w:val="2"/>
            <w:shd w:val="clear" w:color="auto" w:fill="auto"/>
          </w:tcPr>
          <w:p w14:paraId="27AC7301" w14:textId="77777777" w:rsidR="004B7027" w:rsidRPr="001727D1" w:rsidRDefault="004B7027" w:rsidP="004B7027">
            <w:pPr>
              <w:pStyle w:val="af5"/>
              <w:jc w:val="both"/>
              <w:rPr>
                <w:sz w:val="28"/>
                <w:szCs w:val="28"/>
                <w:lang w:eastAsia="ar-SA"/>
              </w:rPr>
            </w:pPr>
            <w:r w:rsidRPr="001727D1">
              <w:rPr>
                <w:sz w:val="28"/>
                <w:szCs w:val="28"/>
                <w:lang w:eastAsia="ar-SA"/>
              </w:rPr>
              <w:t xml:space="preserve">Председатель Думы Коноваловского МО </w:t>
            </w:r>
          </w:p>
          <w:p w14:paraId="1DC4AAF5" w14:textId="77777777" w:rsidR="004B7027" w:rsidRPr="001727D1" w:rsidRDefault="004B7027" w:rsidP="004B7027">
            <w:pPr>
              <w:pStyle w:val="af5"/>
              <w:rPr>
                <w:sz w:val="28"/>
                <w:szCs w:val="28"/>
                <w:lang w:eastAsia="ar-SA"/>
              </w:rPr>
            </w:pPr>
            <w:r w:rsidRPr="001727D1">
              <w:rPr>
                <w:sz w:val="28"/>
                <w:szCs w:val="28"/>
                <w:lang w:eastAsia="ar-SA"/>
              </w:rPr>
              <w:t>Глава Коноваловского муниципального образования</w:t>
            </w:r>
          </w:p>
          <w:p w14:paraId="1CDF3852" w14:textId="04E83D65" w:rsidR="004B7027" w:rsidRPr="001727D1" w:rsidRDefault="004B7027" w:rsidP="004B7027">
            <w:pPr>
              <w:pStyle w:val="af5"/>
              <w:jc w:val="both"/>
              <w:rPr>
                <w:sz w:val="28"/>
                <w:szCs w:val="28"/>
                <w:lang w:eastAsia="ar-SA"/>
              </w:rPr>
            </w:pPr>
            <w:r w:rsidRPr="001727D1">
              <w:rPr>
                <w:sz w:val="28"/>
                <w:szCs w:val="28"/>
                <w:lang w:eastAsia="ar-SA"/>
              </w:rPr>
              <w:t>А.Д.</w:t>
            </w:r>
            <w:r w:rsidR="009A73AD">
              <w:rPr>
                <w:sz w:val="28"/>
                <w:szCs w:val="28"/>
                <w:lang w:eastAsia="ar-SA"/>
              </w:rPr>
              <w:t xml:space="preserve"> </w:t>
            </w:r>
            <w:r w:rsidRPr="001727D1">
              <w:rPr>
                <w:sz w:val="28"/>
                <w:szCs w:val="28"/>
                <w:lang w:eastAsia="ar-SA"/>
              </w:rPr>
              <w:t>Замащиков</w:t>
            </w:r>
          </w:p>
          <w:p w14:paraId="3A8067EC" w14:textId="77777777" w:rsidR="004B7027" w:rsidRPr="001727D1" w:rsidRDefault="004B7027" w:rsidP="004B702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14:paraId="6B1FA32C" w14:textId="77777777" w:rsidR="00914A7B" w:rsidRPr="001727D1" w:rsidRDefault="00914A7B" w:rsidP="00CA3DCD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134" w:type="dxa"/>
            <w:shd w:val="clear" w:color="auto" w:fill="auto"/>
          </w:tcPr>
          <w:p w14:paraId="37C3B20A" w14:textId="77777777" w:rsidR="00914A7B" w:rsidRPr="001B2EE8" w:rsidRDefault="00914A7B" w:rsidP="004B7027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914A7B" w:rsidRPr="001B2EE8" w14:paraId="61BE22C0" w14:textId="77777777" w:rsidTr="004B7027">
        <w:tc>
          <w:tcPr>
            <w:tcW w:w="5070" w:type="dxa"/>
            <w:shd w:val="clear" w:color="auto" w:fill="auto"/>
          </w:tcPr>
          <w:p w14:paraId="225F81D6" w14:textId="77777777" w:rsidR="00914A7B" w:rsidRPr="001B2EE8" w:rsidRDefault="00914A7B" w:rsidP="00CA3DCD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275" w:type="dxa"/>
            <w:gridSpan w:val="2"/>
            <w:shd w:val="clear" w:color="auto" w:fill="auto"/>
          </w:tcPr>
          <w:p w14:paraId="4504BC71" w14:textId="77777777" w:rsidR="00914A7B" w:rsidRPr="001B2EE8" w:rsidRDefault="00914A7B" w:rsidP="00941085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56480893" w14:textId="77777777" w:rsidR="00914A7B" w:rsidRPr="001B2EE8" w:rsidRDefault="00914A7B" w:rsidP="00CA3DC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914A7B" w:rsidRPr="001B2EE8" w:rsidSect="00914A7B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Par50"/>
      <w:bookmarkEnd w:id="0"/>
    </w:p>
    <w:p w14:paraId="2F3D8834" w14:textId="5E1916B0" w:rsidR="00354960" w:rsidRDefault="00354960" w:rsidP="00354960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УТВЕРЖДЕНО</w:t>
      </w:r>
    </w:p>
    <w:p w14:paraId="19E12559" w14:textId="77777777" w:rsidR="00354960" w:rsidRDefault="00354960" w:rsidP="00354960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решением Думы Коноваловского </w:t>
      </w:r>
    </w:p>
    <w:p w14:paraId="2AC19D57" w14:textId="77777777" w:rsidR="00354960" w:rsidRDefault="00354960" w:rsidP="00354960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038856A7" w14:textId="59928506" w:rsidR="00354960" w:rsidRDefault="00354960" w:rsidP="00354960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от 31.05.2023 г. № 5/3 </w:t>
      </w:r>
    </w:p>
    <w:p w14:paraId="650618CF" w14:textId="35F2B10A" w:rsidR="00354960" w:rsidRDefault="00354960" w:rsidP="00354960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</w:p>
    <w:p w14:paraId="3A7E9F6E" w14:textId="26B70DCA" w:rsidR="00354960" w:rsidRDefault="00354960" w:rsidP="00354960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</w:p>
    <w:p w14:paraId="6920182E" w14:textId="77777777" w:rsidR="00354960" w:rsidRPr="00582A5F" w:rsidRDefault="00354960" w:rsidP="00354960">
      <w:pPr>
        <w:suppressAutoHyphens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en-US"/>
        </w:rPr>
      </w:pPr>
      <w:r w:rsidRPr="00582A5F">
        <w:rPr>
          <w:b/>
          <w:bCs/>
          <w:kern w:val="2"/>
          <w:sz w:val="28"/>
          <w:szCs w:val="28"/>
          <w:lang w:eastAsia="en-US"/>
        </w:rPr>
        <w:t>ПЕРЕЧЕНЬ ОРГАНИЗАЦИЙ</w:t>
      </w:r>
    </w:p>
    <w:p w14:paraId="5798B527" w14:textId="64813E5A" w:rsidR="00354960" w:rsidRPr="00582A5F" w:rsidRDefault="00354960" w:rsidP="00354960">
      <w:pPr>
        <w:suppressAutoHyphens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en-US"/>
        </w:rPr>
      </w:pPr>
      <w:r w:rsidRPr="00582A5F">
        <w:rPr>
          <w:b/>
          <w:bCs/>
          <w:kern w:val="2"/>
          <w:sz w:val="28"/>
          <w:szCs w:val="28"/>
          <w:lang w:eastAsia="en-US"/>
        </w:rPr>
        <w:t>КОНОВАЛОВСКОГО МУНИЦИПАЛЬНОГО ОБРАЗОВАНИЯ, КОТОРЫМ ПОДКЛЮЧЕНИЕ К ГОСПАБЛИКАМ НЕ ТРЕБУЕТСЯ</w:t>
      </w:r>
    </w:p>
    <w:p w14:paraId="4D41E54D" w14:textId="77777777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807"/>
      </w:tblGrid>
      <w:tr w:rsidR="00354960" w14:paraId="310B1D42" w14:textId="77777777" w:rsidTr="00582A5F">
        <w:tc>
          <w:tcPr>
            <w:tcW w:w="704" w:type="dxa"/>
          </w:tcPr>
          <w:p w14:paraId="6DE15846" w14:textId="4F63B749" w:rsidR="00354960" w:rsidRPr="00582A5F" w:rsidRDefault="00354960" w:rsidP="0035496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2A5F">
              <w:rPr>
                <w:kern w:val="2"/>
                <w:lang w:eastAsia="en-US"/>
              </w:rPr>
              <w:t>№</w:t>
            </w:r>
          </w:p>
        </w:tc>
        <w:tc>
          <w:tcPr>
            <w:tcW w:w="3260" w:type="dxa"/>
          </w:tcPr>
          <w:p w14:paraId="790463A5" w14:textId="04DF1766" w:rsidR="00354960" w:rsidRPr="00582A5F" w:rsidRDefault="00354960" w:rsidP="0035496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2A5F">
              <w:rPr>
                <w:kern w:val="2"/>
                <w:lang w:eastAsia="en-US"/>
              </w:rPr>
              <w:t>Наименование орг</w:t>
            </w:r>
            <w:r w:rsidR="00582A5F" w:rsidRPr="00582A5F">
              <w:rPr>
                <w:kern w:val="2"/>
                <w:lang w:eastAsia="en-US"/>
              </w:rPr>
              <w:t>а</w:t>
            </w:r>
            <w:r w:rsidRPr="00582A5F">
              <w:rPr>
                <w:kern w:val="2"/>
                <w:lang w:eastAsia="en-US"/>
              </w:rPr>
              <w:t>низации</w:t>
            </w:r>
          </w:p>
        </w:tc>
        <w:tc>
          <w:tcPr>
            <w:tcW w:w="5807" w:type="dxa"/>
          </w:tcPr>
          <w:p w14:paraId="386FB8A3" w14:textId="3988D50D" w:rsidR="00354960" w:rsidRPr="00582A5F" w:rsidRDefault="00354960" w:rsidP="0035496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2A5F">
              <w:rPr>
                <w:kern w:val="2"/>
                <w:lang w:eastAsia="en-US"/>
              </w:rPr>
              <w:t>Основания</w:t>
            </w:r>
          </w:p>
        </w:tc>
      </w:tr>
      <w:tr w:rsidR="00354960" w14:paraId="3D931A46" w14:textId="77777777" w:rsidTr="00582A5F">
        <w:tc>
          <w:tcPr>
            <w:tcW w:w="704" w:type="dxa"/>
          </w:tcPr>
          <w:p w14:paraId="126E30DD" w14:textId="3F7B4CC7" w:rsidR="00354960" w:rsidRPr="00582A5F" w:rsidRDefault="00354960" w:rsidP="0035496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2A5F">
              <w:rPr>
                <w:kern w:val="2"/>
                <w:lang w:eastAsia="en-US"/>
              </w:rPr>
              <w:t>1</w:t>
            </w:r>
          </w:p>
        </w:tc>
        <w:tc>
          <w:tcPr>
            <w:tcW w:w="3260" w:type="dxa"/>
          </w:tcPr>
          <w:p w14:paraId="2855577E" w14:textId="6E589585" w:rsidR="00354960" w:rsidRPr="00582A5F" w:rsidRDefault="00354960" w:rsidP="0035496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2A5F">
              <w:rPr>
                <w:kern w:val="2"/>
                <w:lang w:eastAsia="en-US"/>
              </w:rPr>
              <w:t xml:space="preserve">Дума Коноваловского муниципального образования </w:t>
            </w:r>
          </w:p>
        </w:tc>
        <w:tc>
          <w:tcPr>
            <w:tcW w:w="5807" w:type="dxa"/>
          </w:tcPr>
          <w:p w14:paraId="6D0A4201" w14:textId="0D852134" w:rsidR="00354960" w:rsidRPr="00582A5F" w:rsidRDefault="00354960" w:rsidP="0035496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82A5F">
              <w:rPr>
                <w:kern w:val="2"/>
                <w:lang w:eastAsia="en-US"/>
              </w:rPr>
              <w:t>Дублирование информации (информация размещается на официально</w:t>
            </w:r>
            <w:r w:rsidR="00582A5F" w:rsidRPr="00582A5F">
              <w:rPr>
                <w:kern w:val="2"/>
                <w:lang w:eastAsia="en-US"/>
              </w:rPr>
              <w:t>й странице Администрации Коноваловского муниципального образования)</w:t>
            </w:r>
          </w:p>
        </w:tc>
      </w:tr>
    </w:tbl>
    <w:p w14:paraId="734BBFBE" w14:textId="7406964F" w:rsidR="00354960" w:rsidRDefault="00354960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BC13EA6" w14:textId="7F8D3A25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67FCA775" w14:textId="62B123D2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0B813D8" w14:textId="70DE162A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3053B27" w14:textId="4ABAFE3D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2B85769" w14:textId="74FE042C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FF3128F" w14:textId="3B1BCB32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44F0F70" w14:textId="58100019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78E092B3" w14:textId="5A68D224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2528553" w14:textId="32D17740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8D8B1A3" w14:textId="1C238D76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AF6BA24" w14:textId="064FBB7E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BD87E08" w14:textId="7B67C7A7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7634E33" w14:textId="17BBD02C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B2DF311" w14:textId="4CD286CD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38A4615" w14:textId="2AAF64C7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5B9F545" w14:textId="6A031CC6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473C76D" w14:textId="38B65EDD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7621BF3" w14:textId="19D7270D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6E01D52B" w14:textId="575BBC58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75556132" w14:textId="677EA436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06E9EF0" w14:textId="2ED3FF35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5F25991" w14:textId="0D62CF55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2B89BD4" w14:textId="1F3EC8BB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6A76C50" w14:textId="1FF30800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986BC5E" w14:textId="50F55038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6E1347A9" w14:textId="74B11DFF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9D8A65D" w14:textId="177318D3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58C24BB" w14:textId="5C69D7BF" w:rsidR="00582A5F" w:rsidRDefault="00582A5F" w:rsidP="00354960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0D6894F" w14:textId="77777777" w:rsidR="00777414" w:rsidRPr="008A37F3" w:rsidRDefault="00777414" w:rsidP="004076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6D9A696" w14:textId="42FA7B60" w:rsidR="00777414" w:rsidRPr="001B2EE8" w:rsidRDefault="00777414" w:rsidP="004C72A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777414" w:rsidRPr="001B2EE8" w:rsidSect="00C51C67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6D6AF" w14:textId="77777777" w:rsidR="002F27D9" w:rsidRDefault="002F27D9" w:rsidP="00777414">
      <w:r>
        <w:separator/>
      </w:r>
    </w:p>
  </w:endnote>
  <w:endnote w:type="continuationSeparator" w:id="0">
    <w:p w14:paraId="66D424DD" w14:textId="77777777" w:rsidR="002F27D9" w:rsidRDefault="002F27D9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1C577" w14:textId="77777777" w:rsidR="00C51C67" w:rsidRDefault="00C51C6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81E88" w14:textId="77777777" w:rsidR="002F27D9" w:rsidRDefault="002F27D9" w:rsidP="00777414">
      <w:r>
        <w:separator/>
      </w:r>
    </w:p>
  </w:footnote>
  <w:footnote w:type="continuationSeparator" w:id="0">
    <w:p w14:paraId="5881AE8B" w14:textId="77777777" w:rsidR="002F27D9" w:rsidRDefault="002F27D9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8A85" w14:textId="77777777" w:rsidR="00C51C67" w:rsidRDefault="00B701B2">
    <w:pPr>
      <w:pStyle w:val="a6"/>
      <w:jc w:val="center"/>
    </w:pPr>
    <w:r>
      <w:fldChar w:fldCharType="begin"/>
    </w:r>
    <w:r w:rsidR="00C51C67">
      <w:instrText>PAGE   \* MERGEFORMAT</w:instrText>
    </w:r>
    <w:r>
      <w:fldChar w:fldCharType="separate"/>
    </w:r>
    <w:r w:rsidR="004B7027">
      <w:rPr>
        <w:noProof/>
      </w:rPr>
      <w:t>2</w:t>
    </w:r>
    <w:r>
      <w:fldChar w:fldCharType="end"/>
    </w:r>
  </w:p>
  <w:p w14:paraId="04A204C2" w14:textId="77777777"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3959" w14:textId="77777777"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4435E3D3" w14:textId="77777777" w:rsidR="00C51C67" w:rsidRDefault="00C51C6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8664" w14:textId="77777777"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317E2">
      <w:rPr>
        <w:rStyle w:val="a8"/>
        <w:noProof/>
      </w:rPr>
      <w:t>14</w:t>
    </w:r>
    <w:r>
      <w:rPr>
        <w:rStyle w:val="a8"/>
      </w:rPr>
      <w:fldChar w:fldCharType="end"/>
    </w:r>
  </w:p>
  <w:p w14:paraId="7E2B71CE" w14:textId="77777777"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6EC1"/>
    <w:multiLevelType w:val="hybridMultilevel"/>
    <w:tmpl w:val="4E84A9FC"/>
    <w:lvl w:ilvl="0" w:tplc="975AF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E285A"/>
    <w:multiLevelType w:val="hybridMultilevel"/>
    <w:tmpl w:val="C0D6563A"/>
    <w:lvl w:ilvl="0" w:tplc="6E0A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4"/>
    <w:rsid w:val="00060B3A"/>
    <w:rsid w:val="00074246"/>
    <w:rsid w:val="001263C2"/>
    <w:rsid w:val="00132685"/>
    <w:rsid w:val="0013674B"/>
    <w:rsid w:val="00142ACD"/>
    <w:rsid w:val="001727D1"/>
    <w:rsid w:val="001858A0"/>
    <w:rsid w:val="001B2EE8"/>
    <w:rsid w:val="001B50BF"/>
    <w:rsid w:val="001D4582"/>
    <w:rsid w:val="001F3F44"/>
    <w:rsid w:val="001F6C5E"/>
    <w:rsid w:val="0022443D"/>
    <w:rsid w:val="0023682B"/>
    <w:rsid w:val="00244659"/>
    <w:rsid w:val="00256FA9"/>
    <w:rsid w:val="002804CC"/>
    <w:rsid w:val="002A006C"/>
    <w:rsid w:val="002A3248"/>
    <w:rsid w:val="002F27D9"/>
    <w:rsid w:val="00333A8F"/>
    <w:rsid w:val="00354960"/>
    <w:rsid w:val="003F5F85"/>
    <w:rsid w:val="004076E3"/>
    <w:rsid w:val="004317E2"/>
    <w:rsid w:val="0045072A"/>
    <w:rsid w:val="004929F6"/>
    <w:rsid w:val="004A2E8F"/>
    <w:rsid w:val="004B0D5F"/>
    <w:rsid w:val="004B7027"/>
    <w:rsid w:val="004C72AE"/>
    <w:rsid w:val="004E0C7F"/>
    <w:rsid w:val="0057046A"/>
    <w:rsid w:val="00582A5F"/>
    <w:rsid w:val="005D48CF"/>
    <w:rsid w:val="00681401"/>
    <w:rsid w:val="00717ABD"/>
    <w:rsid w:val="00732A31"/>
    <w:rsid w:val="00776E4E"/>
    <w:rsid w:val="00777414"/>
    <w:rsid w:val="0079093D"/>
    <w:rsid w:val="007B1AFE"/>
    <w:rsid w:val="008A37F3"/>
    <w:rsid w:val="008D56B4"/>
    <w:rsid w:val="008F7584"/>
    <w:rsid w:val="00914A7B"/>
    <w:rsid w:val="00935631"/>
    <w:rsid w:val="00941085"/>
    <w:rsid w:val="009572C8"/>
    <w:rsid w:val="00961ADC"/>
    <w:rsid w:val="00962591"/>
    <w:rsid w:val="0099774F"/>
    <w:rsid w:val="009A73AD"/>
    <w:rsid w:val="009D07EB"/>
    <w:rsid w:val="009E4C30"/>
    <w:rsid w:val="00A7472F"/>
    <w:rsid w:val="00B701B2"/>
    <w:rsid w:val="00B85D1B"/>
    <w:rsid w:val="00C51C67"/>
    <w:rsid w:val="00CA301A"/>
    <w:rsid w:val="00CA3DCD"/>
    <w:rsid w:val="00CB5A87"/>
    <w:rsid w:val="00D24FAD"/>
    <w:rsid w:val="00D66344"/>
    <w:rsid w:val="00D92376"/>
    <w:rsid w:val="00DE7114"/>
    <w:rsid w:val="00DE7C12"/>
    <w:rsid w:val="00DF4B8B"/>
    <w:rsid w:val="00E60847"/>
    <w:rsid w:val="00E75E0B"/>
    <w:rsid w:val="00EA3112"/>
    <w:rsid w:val="00EF5B13"/>
    <w:rsid w:val="00F25D54"/>
    <w:rsid w:val="00F82AD5"/>
    <w:rsid w:val="00FA0D01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CF4A"/>
  <w15:docId w15:val="{8FF8B106-A40A-4561-8EC5-98B68C05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4B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9A7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0C6C-242A-4E1D-91B6-0EF1EBF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itelKon@outlook.com</cp:lastModifiedBy>
  <cp:revision>2</cp:revision>
  <cp:lastPrinted>2023-08-09T07:14:00Z</cp:lastPrinted>
  <dcterms:created xsi:type="dcterms:W3CDTF">2023-08-09T07:39:00Z</dcterms:created>
  <dcterms:modified xsi:type="dcterms:W3CDTF">2023-08-09T07:39:00Z</dcterms:modified>
</cp:coreProperties>
</file>